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bookmarkStart w:id="0" w:name="_GoBack"/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por intermédio da secretaria competente, informações </w:t>
      </w:r>
      <w:r w:rsidR="00EA2946">
        <w:rPr>
          <w:rFonts w:ascii="Verdana" w:hAnsi="Verdana" w:cs="Estrangelo Edessa"/>
          <w:b/>
          <w:sz w:val="22"/>
          <w:szCs w:val="28"/>
        </w:rPr>
        <w:t xml:space="preserve">referentes </w:t>
      </w:r>
      <w:r w:rsidR="00366DA3">
        <w:rPr>
          <w:rFonts w:ascii="Verdana" w:hAnsi="Verdana" w:cs="Estrangelo Edessa"/>
          <w:b/>
          <w:sz w:val="22"/>
          <w:szCs w:val="28"/>
        </w:rPr>
        <w:t xml:space="preserve">à obra inacabada da unidade educacional localizada ao lado do Cempi Alfredo Bergamo CAIC, complexo NIAS, Zona Leste. </w:t>
      </w:r>
    </w:p>
    <w:bookmarkEnd w:id="0"/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</w:t>
      </w:r>
      <w:r w:rsidR="00EA2946">
        <w:rPr>
          <w:rFonts w:ascii="Verdana" w:hAnsi="Verdana" w:cs="Estrangelo Edessa"/>
          <w:sz w:val="24"/>
        </w:rPr>
        <w:t xml:space="preserve"> </w:t>
      </w:r>
      <w:r w:rsidR="00366DA3">
        <w:rPr>
          <w:rFonts w:ascii="Verdana" w:hAnsi="Verdana" w:cs="Estrangelo Edessa"/>
          <w:sz w:val="24"/>
        </w:rPr>
        <w:t xml:space="preserve">    </w:t>
      </w:r>
      <w:r w:rsidR="00EA2946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1F0B9B">
        <w:rPr>
          <w:rFonts w:ascii="Verdana" w:hAnsi="Verdana" w:cs="Estrangelo Edessa"/>
          <w:sz w:val="24"/>
        </w:rPr>
        <w:t>9</w:t>
      </w: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502F76" w:rsidRP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</w:p>
    <w:p w:rsid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ab/>
        <w:t xml:space="preserve">Considerando que </w:t>
      </w:r>
      <w:r w:rsidR="00366DA3">
        <w:rPr>
          <w:rFonts w:ascii="Verdana" w:hAnsi="Verdana" w:cs="Estrangelo Edessa"/>
          <w:sz w:val="24"/>
          <w:szCs w:val="24"/>
        </w:rPr>
        <w:t>a obra de construção de uma nova unidade educacional, ao lado da CEMPI Alfredo Bergamo CAIC, seria de extrema importância para a Zona Leste, já que poderia abrigar as crianças que hoje estão matriculadas na CEMPI que está com vários problemas estruturais e que por diversas vezes foi saqueada pelos vândalos, deixando os pais das crianças e servidores públicos sempre preocupados com o prédio</w:t>
      </w:r>
      <w:r w:rsidRPr="00502F76">
        <w:rPr>
          <w:rFonts w:ascii="Verdana" w:hAnsi="Verdana" w:cs="Estrangelo Edessa"/>
          <w:sz w:val="24"/>
          <w:szCs w:val="24"/>
        </w:rPr>
        <w:t>.</w:t>
      </w:r>
    </w:p>
    <w:p w:rsidR="00366DA3" w:rsidRDefault="00366DA3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366DA3" w:rsidRDefault="00366DA3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que esta obra está paralisada e que o prédio já está sendo saqueado, onde o telhado e várias outras áreas da construção foram danificados.</w:t>
      </w:r>
    </w:p>
    <w:p w:rsidR="00366DA3" w:rsidRDefault="00366DA3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1D53AC" w:rsidRDefault="00366DA3" w:rsidP="00366DA3">
      <w:pPr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</w:r>
      <w:r w:rsidR="00682C8D"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="00682C8D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4F705A" w:rsidRPr="00502F76">
        <w:rPr>
          <w:rFonts w:ascii="Verdana" w:hAnsi="Verdana" w:cs="Estrangelo Edessa"/>
          <w:sz w:val="24"/>
          <w:szCs w:val="24"/>
        </w:rPr>
        <w:t xml:space="preserve">por intermédio da secretaria competente, </w:t>
      </w:r>
      <w:r w:rsidR="00EA2946" w:rsidRPr="00EA2946">
        <w:rPr>
          <w:rFonts w:ascii="Verdana" w:hAnsi="Verdana" w:cs="Estrangelo Edessa"/>
          <w:b/>
          <w:sz w:val="24"/>
          <w:szCs w:val="24"/>
        </w:rPr>
        <w:t xml:space="preserve">informações referentes </w:t>
      </w:r>
      <w:r>
        <w:rPr>
          <w:rFonts w:ascii="Verdana" w:hAnsi="Verdana" w:cs="Estrangelo Edessa"/>
          <w:b/>
          <w:sz w:val="24"/>
          <w:szCs w:val="24"/>
        </w:rPr>
        <w:t>ao andamento desta obra, relatando os seguintes pontos:</w:t>
      </w: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Abertura do processo licitatório;</w:t>
      </w: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Contrato firmado para construção da unidade;</w:t>
      </w: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- </w:t>
      </w:r>
      <w:r w:rsidR="00DB0C2F">
        <w:rPr>
          <w:rFonts w:ascii="Verdana" w:hAnsi="Verdana" w:cs="Estrangelo Edessa"/>
          <w:b/>
          <w:sz w:val="24"/>
          <w:szCs w:val="24"/>
        </w:rPr>
        <w:t>Qual foi o v</w:t>
      </w:r>
      <w:r>
        <w:rPr>
          <w:rFonts w:ascii="Verdana" w:hAnsi="Verdana" w:cs="Estrangelo Edessa"/>
          <w:b/>
          <w:sz w:val="24"/>
          <w:szCs w:val="24"/>
        </w:rPr>
        <w:t>alor orçado para execução da obra</w:t>
      </w:r>
      <w:r w:rsidR="00DB0C2F">
        <w:rPr>
          <w:rFonts w:ascii="Verdana" w:hAnsi="Verdana" w:cs="Estrangelo Edessa"/>
          <w:b/>
          <w:sz w:val="24"/>
          <w:szCs w:val="24"/>
        </w:rPr>
        <w:t>?</w:t>
      </w: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>- Qual foi o valor repassado pelo po</w:t>
      </w:r>
      <w:r w:rsidR="00DB0C2F">
        <w:rPr>
          <w:rFonts w:ascii="Verdana" w:hAnsi="Verdana" w:cs="Estrangelo Edessa"/>
          <w:b/>
          <w:sz w:val="24"/>
          <w:szCs w:val="24"/>
        </w:rPr>
        <w:t>der público para efetuar a obra?</w:t>
      </w:r>
    </w:p>
    <w:p w:rsidR="00DB0C2F" w:rsidRDefault="00DB0C2F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- </w:t>
      </w:r>
      <w:r w:rsidRPr="00DB0C2F">
        <w:rPr>
          <w:rFonts w:ascii="Verdana" w:hAnsi="Verdana" w:cs="Estrangelo Edessa"/>
          <w:b/>
          <w:sz w:val="24"/>
          <w:szCs w:val="24"/>
        </w:rPr>
        <w:t>Quais foram os motivos para a paralisação da obra?</w:t>
      </w:r>
    </w:p>
    <w:p w:rsidR="00DB0C2F" w:rsidRDefault="00DB0C2F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- </w:t>
      </w:r>
      <w:r w:rsidRPr="00DB0C2F">
        <w:rPr>
          <w:rFonts w:ascii="Verdana" w:hAnsi="Verdana" w:cs="Estrangelo Edessa"/>
          <w:b/>
          <w:sz w:val="24"/>
          <w:szCs w:val="24"/>
        </w:rPr>
        <w:t>E que providências foram tomadas?</w:t>
      </w:r>
    </w:p>
    <w:p w:rsidR="00DB0C2F" w:rsidRDefault="00DB0C2F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- </w:t>
      </w:r>
      <w:r w:rsidRPr="00DB0C2F">
        <w:rPr>
          <w:rFonts w:ascii="Verdana" w:hAnsi="Verdana" w:cs="Estrangelo Edessa"/>
          <w:b/>
          <w:sz w:val="24"/>
          <w:szCs w:val="24"/>
        </w:rPr>
        <w:t>O caso realmente se encontra na Polícia Federal?</w:t>
      </w:r>
    </w:p>
    <w:p w:rsidR="00366DA3" w:rsidRDefault="00366DA3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</w:p>
    <w:p w:rsidR="00366DA3" w:rsidRPr="00EA2946" w:rsidRDefault="00366DA3" w:rsidP="001D53AC">
      <w:pPr>
        <w:shd w:val="clear" w:color="auto" w:fill="FFFFFF"/>
        <w:ind w:firstLine="708"/>
        <w:jc w:val="both"/>
        <w:rPr>
          <w:rFonts w:ascii="Verdana" w:hAnsi="Verdana" w:cs="Segoe UI"/>
          <w:b/>
          <w:color w:val="000000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1F0B9B">
        <w:rPr>
          <w:rFonts w:ascii="Arial" w:hAnsi="Arial" w:cs="Arial"/>
          <w:sz w:val="22"/>
          <w:szCs w:val="24"/>
        </w:rPr>
        <w:t>04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1F0B9B">
        <w:rPr>
          <w:rFonts w:ascii="Arial" w:hAnsi="Arial" w:cs="Arial"/>
          <w:sz w:val="22"/>
          <w:szCs w:val="24"/>
        </w:rPr>
        <w:t>feverei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1F0B9B">
        <w:rPr>
          <w:rFonts w:ascii="Arial" w:hAnsi="Arial" w:cs="Arial"/>
          <w:sz w:val="22"/>
          <w:szCs w:val="24"/>
        </w:rPr>
        <w:t>9</w:t>
      </w:r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2B9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80" w:rsidRDefault="00694780">
      <w:r>
        <w:separator/>
      </w:r>
    </w:p>
  </w:endnote>
  <w:endnote w:type="continuationSeparator" w:id="0">
    <w:p w:rsidR="00694780" w:rsidRDefault="0069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80" w:rsidRDefault="00694780">
      <w:r>
        <w:separator/>
      </w:r>
    </w:p>
  </w:footnote>
  <w:footnote w:type="continuationSeparator" w:id="0">
    <w:p w:rsidR="00694780" w:rsidRDefault="00694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C6554"/>
    <w:rsid w:val="000D434E"/>
    <w:rsid w:val="00163346"/>
    <w:rsid w:val="0017112B"/>
    <w:rsid w:val="0017270D"/>
    <w:rsid w:val="001959FF"/>
    <w:rsid w:val="001A56CD"/>
    <w:rsid w:val="001D53AC"/>
    <w:rsid w:val="001F0B9B"/>
    <w:rsid w:val="001F4989"/>
    <w:rsid w:val="00203D1F"/>
    <w:rsid w:val="00215317"/>
    <w:rsid w:val="00221F10"/>
    <w:rsid w:val="00267ED2"/>
    <w:rsid w:val="002844AE"/>
    <w:rsid w:val="00296313"/>
    <w:rsid w:val="002A5D9D"/>
    <w:rsid w:val="002B3C93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66DA3"/>
    <w:rsid w:val="00387D47"/>
    <w:rsid w:val="0039423F"/>
    <w:rsid w:val="00397B41"/>
    <w:rsid w:val="003A1B19"/>
    <w:rsid w:val="003B3B1F"/>
    <w:rsid w:val="003F3E56"/>
    <w:rsid w:val="003F4A97"/>
    <w:rsid w:val="00412BE4"/>
    <w:rsid w:val="00412DEF"/>
    <w:rsid w:val="0042296E"/>
    <w:rsid w:val="00430AC3"/>
    <w:rsid w:val="004400B5"/>
    <w:rsid w:val="004446CA"/>
    <w:rsid w:val="00454964"/>
    <w:rsid w:val="00462044"/>
    <w:rsid w:val="00476861"/>
    <w:rsid w:val="00492877"/>
    <w:rsid w:val="00497184"/>
    <w:rsid w:val="004A6BC0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73287"/>
    <w:rsid w:val="00682C8D"/>
    <w:rsid w:val="006914F2"/>
    <w:rsid w:val="006932E7"/>
    <w:rsid w:val="00694780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C2F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5D2B"/>
    <w:rsid w:val="00E97258"/>
    <w:rsid w:val="00EA2946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  <w:rsid w:val="00F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514-9371-4583-BE63-1AA8FC9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6-06-16T18:34:00Z</cp:lastPrinted>
  <dcterms:created xsi:type="dcterms:W3CDTF">2019-01-15T17:08:00Z</dcterms:created>
  <dcterms:modified xsi:type="dcterms:W3CDTF">2019-01-15T17:24:00Z</dcterms:modified>
</cp:coreProperties>
</file>